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52" w:rsidRPr="00167951" w:rsidRDefault="000D6578" w:rsidP="00167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развлечения  для детей старшего </w:t>
      </w:r>
      <w:r w:rsidR="00B81729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</w:p>
    <w:p w:rsidR="000D6578" w:rsidRPr="00167951" w:rsidRDefault="00B81729" w:rsidP="00167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10D52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готовительного</w:t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раста</w:t>
      </w:r>
      <w:r w:rsidR="00EE5E51" w:rsidRPr="00167951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EE5E51" w:rsidRPr="00167951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spellStart"/>
      <w:r w:rsidR="00EE5E51" w:rsidRPr="00167951">
        <w:rPr>
          <w:rFonts w:ascii="Times New Roman" w:hAnsi="Times New Roman" w:cs="Times New Roman"/>
          <w:b/>
          <w:sz w:val="28"/>
          <w:szCs w:val="28"/>
        </w:rPr>
        <w:t>гендерного</w:t>
      </w:r>
      <w:proofErr w:type="spellEnd"/>
      <w:r w:rsidR="00EE5E51" w:rsidRPr="00167951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</w:p>
    <w:p w:rsidR="000D6578" w:rsidRPr="00167951" w:rsidRDefault="000D6578" w:rsidP="00167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ланета сказок»</w:t>
      </w:r>
    </w:p>
    <w:p w:rsidR="00410D52" w:rsidRPr="00167951" w:rsidRDefault="00410D52" w:rsidP="00167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154 город Невинномысск 2013-2014 </w:t>
      </w:r>
      <w:proofErr w:type="spellStart"/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gramStart"/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proofErr w:type="spellEnd"/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b/>
          <w:bCs/>
          <w:sz w:val="28"/>
          <w:szCs w:val="28"/>
        </w:rPr>
        <w:t xml:space="preserve">Цель: </w:t>
      </w:r>
      <w:r w:rsidRPr="00167951">
        <w:rPr>
          <w:sz w:val="28"/>
          <w:szCs w:val="28"/>
        </w:rPr>
        <w:t xml:space="preserve">формирование </w:t>
      </w:r>
      <w:proofErr w:type="spellStart"/>
      <w:r w:rsidRPr="00167951">
        <w:rPr>
          <w:sz w:val="28"/>
          <w:szCs w:val="28"/>
        </w:rPr>
        <w:t>гендерных</w:t>
      </w:r>
      <w:proofErr w:type="spellEnd"/>
      <w:r w:rsidRPr="00167951">
        <w:rPr>
          <w:sz w:val="28"/>
          <w:szCs w:val="28"/>
        </w:rPr>
        <w:t xml:space="preserve"> представлений</w:t>
      </w:r>
      <w:r w:rsidR="007E43F3" w:rsidRPr="00167951">
        <w:rPr>
          <w:sz w:val="28"/>
          <w:szCs w:val="28"/>
        </w:rPr>
        <w:t xml:space="preserve"> на основании сказок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rStyle w:val="a5"/>
          <w:sz w:val="28"/>
          <w:szCs w:val="28"/>
        </w:rPr>
        <w:t>Задачи:</w:t>
      </w:r>
    </w:p>
    <w:p w:rsidR="00FA7FA0" w:rsidRPr="00167951" w:rsidRDefault="00FA7FA0" w:rsidP="00167951">
      <w:pPr>
        <w:pStyle w:val="a4"/>
        <w:spacing w:before="0" w:after="0"/>
        <w:rPr>
          <w:i/>
          <w:iCs/>
          <w:sz w:val="28"/>
          <w:szCs w:val="28"/>
        </w:rPr>
      </w:pPr>
      <w:r w:rsidRPr="00167951">
        <w:rPr>
          <w:i/>
          <w:iCs/>
          <w:sz w:val="28"/>
          <w:szCs w:val="28"/>
        </w:rPr>
        <w:t>Художественно-эстетическое развитие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Обо</w:t>
      </w:r>
      <w:r w:rsidR="00AA2E4B" w:rsidRPr="00167951">
        <w:rPr>
          <w:sz w:val="28"/>
          <w:szCs w:val="28"/>
        </w:rPr>
        <w:t>гащать музыкальный  опыт детей веселой музыкой.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i/>
          <w:iCs/>
          <w:sz w:val="28"/>
          <w:szCs w:val="28"/>
        </w:rPr>
        <w:t xml:space="preserve">Познавательное развитие 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Формировать представления о сходстве и различиях </w:t>
      </w:r>
      <w:r w:rsidR="007E43F3" w:rsidRPr="00167951">
        <w:rPr>
          <w:sz w:val="28"/>
          <w:szCs w:val="28"/>
        </w:rPr>
        <w:t>сказочных героев по половому признаку.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Содействовать усвоению детьми</w:t>
      </w:r>
      <w:r w:rsidR="00167951" w:rsidRPr="00167951">
        <w:rPr>
          <w:sz w:val="28"/>
          <w:szCs w:val="28"/>
        </w:rPr>
        <w:t xml:space="preserve"> знаний о сказочных именах героев.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i/>
          <w:iCs/>
          <w:sz w:val="28"/>
          <w:szCs w:val="28"/>
        </w:rPr>
        <w:t>Речевое развитие</w:t>
      </w:r>
    </w:p>
    <w:p w:rsidR="00FA7FA0" w:rsidRPr="00167951" w:rsidRDefault="00167951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Побуждать детей</w:t>
      </w:r>
      <w:r w:rsidR="00FA7FA0" w:rsidRPr="00167951">
        <w:rPr>
          <w:sz w:val="28"/>
          <w:szCs w:val="28"/>
        </w:rPr>
        <w:t xml:space="preserve"> вступать в диалог с взрослыми и сверстниками, аргументировано высказываться. Развивать речевое внимание, речевое дыхание. 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Воспитывать интере</w:t>
      </w:r>
      <w:r w:rsidR="00AA2E4B" w:rsidRPr="00167951">
        <w:rPr>
          <w:sz w:val="28"/>
          <w:szCs w:val="28"/>
        </w:rPr>
        <w:t>с к загадкам в стихотворной форме</w:t>
      </w:r>
      <w:r w:rsidRPr="00167951">
        <w:rPr>
          <w:sz w:val="28"/>
          <w:szCs w:val="28"/>
        </w:rPr>
        <w:t xml:space="preserve">. 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i/>
          <w:iCs/>
          <w:sz w:val="28"/>
          <w:szCs w:val="28"/>
        </w:rPr>
        <w:t>Социально-коммуникативное развитие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Развивать игровую деятельность, формировать умение действовать сообща. 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Воспитывать культуру взаимоотношений между мальчиками и девочками</w:t>
      </w:r>
      <w:r w:rsidR="00AA2E4B" w:rsidRPr="00167951">
        <w:rPr>
          <w:sz w:val="28"/>
          <w:szCs w:val="28"/>
        </w:rPr>
        <w:t>.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Закреплять умение детей идентифицировать себя и окружающих по половому признаку.</w:t>
      </w:r>
    </w:p>
    <w:p w:rsidR="00AA2E4B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Познакомить с некоторыми особенностями поведения </w:t>
      </w:r>
      <w:r w:rsidR="00AA2E4B" w:rsidRPr="00167951">
        <w:rPr>
          <w:sz w:val="28"/>
          <w:szCs w:val="28"/>
        </w:rPr>
        <w:t>сказочных героев.</w:t>
      </w:r>
    </w:p>
    <w:p w:rsidR="00FA7FA0" w:rsidRPr="00167951" w:rsidRDefault="00FA7FA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i/>
          <w:iCs/>
          <w:sz w:val="28"/>
          <w:szCs w:val="28"/>
        </w:rPr>
        <w:t>Физическое развитие</w:t>
      </w:r>
    </w:p>
    <w:p w:rsidR="00FA7FA0" w:rsidRPr="00167951" w:rsidRDefault="00AA2E4B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Воспитывать желание</w:t>
      </w:r>
      <w:r w:rsidR="00FA7FA0" w:rsidRPr="00167951">
        <w:rPr>
          <w:sz w:val="28"/>
          <w:szCs w:val="28"/>
        </w:rPr>
        <w:t xml:space="preserve"> двигаться</w:t>
      </w:r>
      <w:r w:rsidRPr="00167951">
        <w:rPr>
          <w:sz w:val="28"/>
          <w:szCs w:val="28"/>
        </w:rPr>
        <w:t>. Развивать дух соперничества.</w:t>
      </w:r>
    </w:p>
    <w:p w:rsidR="00FA7FA0" w:rsidRPr="00167951" w:rsidRDefault="00AA2E4B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ляжи, фруктов и овощей, корзинки, канат, 2 обруча, 2 корзины, метлы (гимнастические палки),  воздушные шары,  детские медали.</w:t>
      </w:r>
      <w:proofErr w:type="gramEnd"/>
    </w:p>
    <w:p w:rsidR="00410D52" w:rsidRPr="00167951" w:rsidRDefault="00410D52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:rsidR="00A749B7" w:rsidRPr="00167951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аудиозапись веселой музыки. Дети входят в зал.</w:t>
      </w:r>
      <w:r w:rsidRPr="001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6578" w:rsidRPr="005E3914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евчонки и мальчишки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орные шалунишки,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еселья ждет,  проходи вперед!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наю, вы любите игры,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, загадки и пляски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т ничего интересней,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наши любимые сказки!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 вами ребята вспомним сказки, которые учат добру, уму-разуму, а заодно посмотрим</w:t>
      </w:r>
      <w:r w:rsidR="00B81729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из вас сильный, смелый; к</w:t>
      </w:r>
      <w:r w:rsidR="00025C7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  </w:t>
      </w:r>
      <w:r w:rsidR="00B81729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, нежный, красивый</w:t>
      </w:r>
      <w:r w:rsidR="008B7E9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E9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мальчишки и девчонки будут сегодня соревноваться на знание сказок в двух команда под названием:</w:t>
      </w:r>
      <w:r w:rsidR="005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5F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81729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окольчик</w:t>
      </w:r>
      <w:r w:rsidR="008B7E97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095F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8B7E97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095F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10D52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095F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B7E97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1729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забудка </w:t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C095F" w:rsidRPr="00167951" w:rsidRDefault="001C095F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ую победу команды </w:t>
      </w:r>
      <w:r w:rsidR="000D6578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пол</w:t>
      </w:r>
      <w:r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ть воздушные шары. </w:t>
      </w:r>
      <w:r w:rsidR="000D6578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 команда, собравшая наибольшее количество шаров.</w:t>
      </w:r>
      <w:r w:rsidR="00F1162D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ры мы будем отдавать нашим родителям, это будет наше </w:t>
      </w:r>
      <w:proofErr w:type="spellStart"/>
      <w:r w:rsidR="00F1162D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</w:t>
      </w:r>
      <w:proofErr w:type="gramStart"/>
      <w:r w:rsidR="00F1162D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чинаем!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иветствие»</w:t>
      </w:r>
      <w:r w:rsidR="005E39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нды</w:t>
      </w:r>
      <w:r w:rsidR="0051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напротив друг друга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виз команды</w:t>
      </w:r>
      <w:r w:rsidRPr="00167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143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143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514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окольчик» </w:t>
      </w:r>
      <w:r w:rsidR="00514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альчики)</w:t>
      </w:r>
      <w:r w:rsidR="00514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1729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ебята молодцы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ые удал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ьцы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девчонок </w:t>
      </w:r>
      <w:proofErr w:type="gram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ем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ого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и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м</w:t>
      </w:r>
      <w:proofErr w:type="gramEnd"/>
    </w:p>
    <w:p w:rsidR="001C095F" w:rsidRPr="00167951" w:rsidRDefault="001C095F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ружно мы живем</w:t>
      </w:r>
      <w:proofErr w:type="gramStart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proofErr w:type="gramEnd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ем садике большом</w:t>
      </w:r>
    </w:p>
    <w:p w:rsidR="00F1162D" w:rsidRPr="005143B3" w:rsidRDefault="001C095F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из команды</w:t>
      </w:r>
      <w:r w:rsidRPr="00167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81729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забудка</w:t>
      </w:r>
      <w:r w:rsidR="005143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» </w:t>
      </w:r>
      <w:r w:rsidR="00514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воч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 мы здесь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вицы</w:t>
      </w:r>
      <w:proofErr w:type="gramStart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мальчишкам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имся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будем мы играть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ом разумом блистать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5143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ветствия дети садятся напротив друг друга.</w:t>
      </w:r>
      <w:proofErr w:type="gramEnd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0D6578" w:rsidRPr="00514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</w:t>
      </w:r>
      <w:r w:rsidR="007C3059" w:rsidRPr="00514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ется свист,  под  музыку</w:t>
      </w:r>
      <w:r w:rsidR="000D6578" w:rsidRPr="00514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является Баба-Яга на мет</w:t>
      </w:r>
      <w:r w:rsidR="00025C7D" w:rsidRPr="00514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</w:t>
      </w:r>
      <w:r w:rsidR="00514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proofErr w:type="gramEnd"/>
    </w:p>
    <w:p w:rsidR="005143B3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ще кто, что же «чудо - </w:t>
      </w:r>
      <w:proofErr w:type="spell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</w:t>
      </w:r>
      <w:proofErr w:type="spellEnd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»  ребята, вы не знаете?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аба-Яга!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025C7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у нее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еллер?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="0051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, почему, э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я у </w:t>
      </w:r>
      <w:proofErr w:type="spell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а</w:t>
      </w:r>
      <w:proofErr w:type="spellEnd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лжила, боялась, не успею к  празднику. Но кажется я как всегда вовремя! Ой </w:t>
      </w:r>
      <w:proofErr w:type="gram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как я люблю праздники, люблю поплясать, </w:t>
      </w:r>
      <w:proofErr w:type="spellStart"/>
      <w:r w:rsidR="00025C7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улиганить</w:t>
      </w:r>
      <w:proofErr w:type="spellEnd"/>
      <w:r w:rsidR="00025C7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62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 самое главное покушать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85CDD" w:rsidRPr="00167951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тирает руки). Особенно люблю мальчиков. Они такие не послушные, не спортивные и с ними легко справиться. А ведь</w:t>
      </w:r>
      <w:r w:rsidR="00B81729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праздник для мальчишек? Т</w:t>
      </w:r>
      <w:r w:rsidR="00514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едь, вот тут то, 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и съем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Баба-Яга у нас праздник и для девочек. У нас две команды  и они будут соревноваться друг с другом на знание сказок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и девочек то же люблю, они такие сладенькие, вкусненькие. И за косички люблю их дергать и дразнить, они </w:t>
      </w:r>
      <w:r w:rsidR="0051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акие плаксивые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Баба-яга  это мы еще посмотрим. Наши мальчишки и  девчонки совсем не такие, они быстро с тобой справятся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-ну. Так я и поверила!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посмотри, какие у нас мальчики креп</w:t>
      </w:r>
      <w:r w:rsidR="0051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, сильные. </w:t>
      </w:r>
      <w:r w:rsidR="00410D52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Яга подходит к мальчикам. Осматривает их. Ощупывает мышцы на руках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они тебе это докажут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0D52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 «Молоде</w:t>
      </w:r>
      <w:r w:rsidR="00003E9D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кие скачки</w:t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03E9D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43F3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уются </w:t>
      </w:r>
      <w:r w:rsidR="007E43F3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ьчики,</w:t>
      </w:r>
      <w:r w:rsidR="00003E9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9D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г на метле</w:t>
      </w:r>
      <w:r w:rsidR="001C095F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1729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гимнастические палки</w:t>
      </w:r>
      <w:r w:rsidR="007E43F3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66484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1729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оводит ведущий</w:t>
      </w:r>
      <w:r w:rsidR="007C3059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веселую музыку)</w:t>
      </w:r>
    </w:p>
    <w:p w:rsidR="00386788" w:rsidRPr="00167951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вочки у нас вовсе не капризные и не плаксивые, а затейницы и хозяюшки все умеют делать</w:t>
      </w:r>
    </w:p>
    <w:p w:rsidR="00025C7D" w:rsidRPr="00167951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-Яга: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-ха, </w:t>
      </w:r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ют ли они что нужно для приготовления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985CD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щ</w:t>
      </w:r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5CD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?! Да они наверняка, ово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щи - то от фруктов не отличат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ы сейчас проверим.</w:t>
      </w:r>
    </w:p>
    <w:p w:rsidR="00025C7D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вари суп»</w:t>
      </w:r>
      <w:r w:rsidR="00B81729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1729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водит ведущий</w:t>
      </w:r>
      <w:r w:rsidR="007C3059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веселую музыку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43F3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вочки </w:t>
      </w:r>
      <w:proofErr w:type="gramStart"/>
      <w:r w:rsidR="007E43F3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бирают </w:t>
      </w:r>
      <w:r w:rsidR="005143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E43F3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учах рассыпаны</w:t>
      </w:r>
      <w:proofErr w:type="gramEnd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вперемешку фрукты и  овощи. По сигналу и</w:t>
      </w:r>
      <w:r w:rsidR="007E43F3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оки по очереди бегут к обручу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ыбирают один овощ, который нужен для супа, кладут в кастрюлю</w:t>
      </w:r>
      <w:r w:rsidR="008B7E97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66484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B0DE0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!</w:t>
      </w:r>
    </w:p>
    <w:p w:rsidR="005143B3" w:rsidRPr="00000355" w:rsidRDefault="005143B3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3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ово жюри, раздача шаров)</w:t>
      </w:r>
    </w:p>
    <w:p w:rsidR="00AB0DE0" w:rsidRPr="00167951" w:rsidRDefault="00DC52FE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</w:t>
      </w:r>
      <w:r w:rsidR="00573682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66484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6484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AB0DE0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ерь </w:t>
      </w:r>
      <w:r w:rsidR="00AB0DE0" w:rsidRPr="00167951">
        <w:rPr>
          <w:rFonts w:ascii="Times New Roman" w:hAnsi="Times New Roman" w:cs="Times New Roman"/>
          <w:sz w:val="28"/>
          <w:szCs w:val="28"/>
        </w:rPr>
        <w:t>Викторина</w:t>
      </w:r>
      <w:r w:rsidR="00AA2E4B" w:rsidRPr="00167951">
        <w:rPr>
          <w:rFonts w:ascii="Times New Roman" w:hAnsi="Times New Roman" w:cs="Times New Roman"/>
          <w:b/>
          <w:sz w:val="28"/>
          <w:szCs w:val="28"/>
        </w:rPr>
        <w:t xml:space="preserve"> «Сказочные мальчики и девочки». </w:t>
      </w:r>
      <w:r w:rsidR="007E43F3" w:rsidRPr="00167951">
        <w:rPr>
          <w:rFonts w:ascii="Times New Roman" w:hAnsi="Times New Roman" w:cs="Times New Roman"/>
          <w:sz w:val="28"/>
          <w:szCs w:val="28"/>
        </w:rPr>
        <w:t>Дети отвечают по очереди.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lastRenderedPageBreak/>
        <w:t xml:space="preserve">1. Кто победил Кощея Бессмертного? (Иван Царевич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2. Какая девочка появи</w:t>
      </w:r>
      <w:r w:rsidR="00B81729" w:rsidRPr="00167951">
        <w:rPr>
          <w:sz w:val="28"/>
          <w:szCs w:val="28"/>
        </w:rPr>
        <w:t>лась на свет из цветка? (</w:t>
      </w:r>
      <w:proofErr w:type="spellStart"/>
      <w:r w:rsidR="00B81729" w:rsidRPr="00167951">
        <w:rPr>
          <w:sz w:val="28"/>
          <w:szCs w:val="28"/>
        </w:rPr>
        <w:t>Дюймовочка</w:t>
      </w:r>
      <w:proofErr w:type="spellEnd"/>
      <w:r w:rsidRPr="00167951">
        <w:rPr>
          <w:sz w:val="28"/>
          <w:szCs w:val="28"/>
        </w:rPr>
        <w:t xml:space="preserve">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3. Кто является самым «интересным мужчиной в расцвете сил» с пропеллером за спиной? </w:t>
      </w:r>
      <w:proofErr w:type="spellStart"/>
      <w:proofErr w:type="gramStart"/>
      <w:r w:rsidRPr="00167951">
        <w:rPr>
          <w:sz w:val="28"/>
          <w:szCs w:val="28"/>
        </w:rPr>
        <w:t>Карлсон</w:t>
      </w:r>
      <w:proofErr w:type="spellEnd"/>
      <w:r w:rsidRPr="00167951">
        <w:rPr>
          <w:sz w:val="28"/>
          <w:szCs w:val="28"/>
        </w:rPr>
        <w:t xml:space="preserve">) </w:t>
      </w:r>
      <w:proofErr w:type="gramEnd"/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4. У какой девочки голубые волосы? (У </w:t>
      </w:r>
      <w:proofErr w:type="spellStart"/>
      <w:r w:rsidRPr="00167951">
        <w:rPr>
          <w:sz w:val="28"/>
          <w:szCs w:val="28"/>
        </w:rPr>
        <w:t>Мальвины</w:t>
      </w:r>
      <w:proofErr w:type="spellEnd"/>
      <w:r w:rsidRPr="00167951">
        <w:rPr>
          <w:sz w:val="28"/>
          <w:szCs w:val="28"/>
        </w:rPr>
        <w:t xml:space="preserve">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5. Кто потерял на балу хрустальную туфельку? (Золушка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6. Какой сказочный герой  катается на печи? (Емеля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7. Имя девочки из сказки «Снежная королева? (Герда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8. Кто нанялся к попу  за три щелчка в год? (</w:t>
      </w:r>
      <w:proofErr w:type="spellStart"/>
      <w:r w:rsidRPr="00167951">
        <w:rPr>
          <w:sz w:val="28"/>
          <w:szCs w:val="28"/>
        </w:rPr>
        <w:t>Балда</w:t>
      </w:r>
      <w:proofErr w:type="spellEnd"/>
      <w:r w:rsidRPr="00167951">
        <w:rPr>
          <w:sz w:val="28"/>
          <w:szCs w:val="28"/>
        </w:rPr>
        <w:t xml:space="preserve">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9. Кто побывал в стране лилипутов? (Гулливер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10. Кто побывал в гостях у трёх медведей? (Машенька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11. Кто может кататься  на  ядре? (Барон Мюнхгаузен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12. Какая принцесса самая нежная в мире? ( На горошине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13. Мальчик с большой голубой шляпой? (Незнайка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14. Какая царевна постоянно льёт слёзы? (</w:t>
      </w:r>
      <w:proofErr w:type="spellStart"/>
      <w:r w:rsidRPr="00167951">
        <w:rPr>
          <w:sz w:val="28"/>
          <w:szCs w:val="28"/>
        </w:rPr>
        <w:t>Несмеяна</w:t>
      </w:r>
      <w:proofErr w:type="spellEnd"/>
      <w:r w:rsidRPr="00167951">
        <w:rPr>
          <w:sz w:val="28"/>
          <w:szCs w:val="28"/>
        </w:rPr>
        <w:t xml:space="preserve">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15. Как зовут самого доброго доктора? (Айболит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16. Как зовут девочку, совершившую путешес</w:t>
      </w:r>
      <w:r w:rsidR="005143B3">
        <w:rPr>
          <w:sz w:val="28"/>
          <w:szCs w:val="28"/>
        </w:rPr>
        <w:t xml:space="preserve">твие в Изумрудный город?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17. Как зовут лукового мальчика? (</w:t>
      </w:r>
      <w:proofErr w:type="spellStart"/>
      <w:r w:rsidRPr="00167951">
        <w:rPr>
          <w:sz w:val="28"/>
          <w:szCs w:val="28"/>
        </w:rPr>
        <w:t>Чиполлино</w:t>
      </w:r>
      <w:proofErr w:type="spellEnd"/>
      <w:r w:rsidRPr="00167951">
        <w:rPr>
          <w:sz w:val="28"/>
          <w:szCs w:val="28"/>
        </w:rPr>
        <w:t xml:space="preserve">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18. Как зовут сестру мальчик</w:t>
      </w:r>
      <w:proofErr w:type="gramStart"/>
      <w:r w:rsidRPr="00167951">
        <w:rPr>
          <w:sz w:val="28"/>
          <w:szCs w:val="28"/>
        </w:rPr>
        <w:t>а-</w:t>
      </w:r>
      <w:proofErr w:type="gramEnd"/>
      <w:r w:rsidRPr="00167951">
        <w:rPr>
          <w:sz w:val="28"/>
          <w:szCs w:val="28"/>
        </w:rPr>
        <w:t xml:space="preserve"> козлёночка? (</w:t>
      </w:r>
      <w:proofErr w:type="spellStart"/>
      <w:r w:rsidRPr="00167951">
        <w:rPr>
          <w:sz w:val="28"/>
          <w:szCs w:val="28"/>
        </w:rPr>
        <w:t>Алёнушка</w:t>
      </w:r>
      <w:proofErr w:type="spellEnd"/>
      <w:r w:rsidRPr="00167951">
        <w:rPr>
          <w:sz w:val="28"/>
          <w:szCs w:val="28"/>
        </w:rPr>
        <w:t xml:space="preserve">) </w:t>
      </w:r>
    </w:p>
    <w:p w:rsidR="00AB0DE0" w:rsidRPr="00167951" w:rsidRDefault="00AB0DE0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19. Маленький мальчик из сказки? (Мальчик с пальчик) </w:t>
      </w:r>
    </w:p>
    <w:p w:rsidR="00266484" w:rsidRDefault="00AB0DE0" w:rsidP="0016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951">
        <w:rPr>
          <w:rFonts w:ascii="Times New Roman" w:hAnsi="Times New Roman" w:cs="Times New Roman"/>
          <w:sz w:val="28"/>
          <w:szCs w:val="28"/>
        </w:rPr>
        <w:t>20. Кто в плену у Кощея? (Василиса Премудрая)</w:t>
      </w:r>
    </w:p>
    <w:p w:rsidR="005143B3" w:rsidRPr="00000355" w:rsidRDefault="005143B3" w:rsidP="00514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3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ово жюри, раздача шаров)</w:t>
      </w:r>
    </w:p>
    <w:p w:rsidR="00025C7D" w:rsidRPr="00167951" w:rsidRDefault="000D6578" w:rsidP="0016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авду все умеют делать. Плохи мои дела, плохи. Ну, ничего хитростью возьму. Говорите, много сказок знаете? А знаете, сколько я всего помню? Сто миллиардов всяких сказок! А вы знаете? (знаем!) сейчас, и проверим. Я называю вам персонажей или предметы из какой-нибудь сказки, а вы мне ее название. Договорились? Ну, тогда</w:t>
      </w:r>
      <w:r w:rsidR="00B81729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729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.</w:t>
      </w:r>
    </w:p>
    <w:p w:rsidR="003A0D34" w:rsidRPr="00167951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</w:t>
      </w:r>
      <w:proofErr w:type="spellStart"/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дайка</w:t>
      </w:r>
      <w:proofErr w:type="spellEnd"/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8678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86788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F1A3C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</w:t>
      </w:r>
      <w:r w:rsidR="00386788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Я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вочек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95F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ка, лягушка, зайчик, лисичка, волчок, медведь.</w:t>
      </w:r>
      <w:proofErr w:type="gramEnd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 «Теремок»)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. Дед, баба, внучка, жучка, кошка, мышка. («Репка»)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3. Мама, дочка, горшочек с маслом, пирожки, волк  охотники. («Красная шапочка»)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4. Дед, баба, курица, яйцо. («Курочка Ряба»)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5. Жаба, жук, полевая мышь, ласточка, эльф</w:t>
      </w:r>
      <w:proofErr w:type="gramStart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«</w:t>
      </w:r>
      <w:proofErr w:type="gramEnd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ймовка»</w:t>
      </w:r>
    </w:p>
    <w:p w:rsidR="00BE0605" w:rsidRPr="00167951" w:rsidRDefault="003A0D34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Коровушка, одноглазка, </w:t>
      </w:r>
      <w:proofErr w:type="spellStart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ухглазка</w:t>
      </w:r>
      <w:proofErr w:type="spellEnd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хглазка</w:t>
      </w:r>
      <w:proofErr w:type="spellEnd"/>
      <w:r w:rsidR="00BE0605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="00BE0605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врошечка</w:t>
      </w:r>
      <w:proofErr w:type="spellEnd"/>
      <w:r w:rsidR="00BE0605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альчиков: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Солдат, дупло, собака, принцесса. («Огниво»)</w:t>
      </w:r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.Принц, королева, ночь, ливень, перина, (подсказка): горошина. («Принцесса на горошине»)</w:t>
      </w:r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3.Санки, снег, разбойница, зеркало, дружба (подсказка): </w:t>
      </w:r>
      <w:proofErr w:type="gramStart"/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й, Герда.</w:t>
      </w:r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4.Солдат, балерина, </w:t>
      </w:r>
      <w:proofErr w:type="spellStart"/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ль</w:t>
      </w:r>
      <w:proofErr w:type="spellEnd"/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абакерка, рыба, огонь, (подсказка): колдунья («Стойкий оловянный солдатик»).</w:t>
      </w:r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5.Мельник, три сына,</w:t>
      </w:r>
      <w:r w:rsidR="00BE0605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D6578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 в сапогах.</w:t>
      </w:r>
      <w:proofErr w:type="gramEnd"/>
    </w:p>
    <w:p w:rsidR="005143B3" w:rsidRDefault="00BE0605" w:rsidP="00514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Ленивица, </w:t>
      </w:r>
      <w:proofErr w:type="spellStart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ивица</w:t>
      </w:r>
      <w:proofErr w:type="spellEnd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атушка, Мороз Иванович</w:t>
      </w:r>
      <w:r w:rsidR="00985CDD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A719B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="00DA719B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озко</w:t>
      </w:r>
      <w:proofErr w:type="spellEnd"/>
      <w:r w:rsidR="00DA719B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143B3" w:rsidRPr="005143B3" w:rsidRDefault="005143B3" w:rsidP="00514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3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Слово жюри, раздача шаров)</w:t>
      </w:r>
    </w:p>
    <w:p w:rsidR="00025C7D" w:rsidRPr="00167951" w:rsidRDefault="00025C7D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A719B" w:rsidRPr="00167951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ак не честно, все</w:t>
      </w:r>
      <w:r w:rsidR="00CF1A3C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и знают эти мальчишки и девчонки. Конец моему веселью (берет метлу и, понурив голову, идет к дверям)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жди Баба-Яга не спеши. У ребят для тебя игра припасена.</w:t>
      </w:r>
    </w:p>
    <w:p w:rsidR="00F1162D" w:rsidRPr="00167951" w:rsidRDefault="00CF1A3C" w:rsidP="001679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951">
        <w:rPr>
          <w:rFonts w:ascii="Times New Roman" w:hAnsi="Times New Roman" w:cs="Times New Roman"/>
          <w:b/>
          <w:sz w:val="28"/>
          <w:szCs w:val="28"/>
        </w:rPr>
        <w:t xml:space="preserve">Конкурс  «Собери  игрушки» </w:t>
      </w:r>
      <w:r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водит </w:t>
      </w:r>
      <w:r w:rsidR="00410D52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Я</w:t>
      </w:r>
      <w:r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66484" w:rsidRPr="00167951" w:rsidRDefault="00F1162D" w:rsidP="001679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951">
        <w:rPr>
          <w:rFonts w:ascii="Times New Roman" w:hAnsi="Times New Roman" w:cs="Times New Roman"/>
          <w:sz w:val="28"/>
          <w:szCs w:val="28"/>
        </w:rPr>
        <w:t>На  полу  лежат  разные  игрушки.  Задача:  Мальчики  собирают  в  красный  обруч  игрушки,  которыми  любят  играть  девочки,  а  девочки  собирают  в  синий  обруч  игрушки,  которыми  любят  играть  мальчики.</w:t>
      </w:r>
      <w:r w:rsidR="00985CDD" w:rsidRPr="00167951">
        <w:rPr>
          <w:rFonts w:ascii="Times New Roman" w:hAnsi="Times New Roman" w:cs="Times New Roman"/>
          <w:sz w:val="28"/>
          <w:szCs w:val="28"/>
        </w:rPr>
        <w:t xml:space="preserve"> А Баба Яга им </w:t>
      </w:r>
      <w:proofErr w:type="gramStart"/>
      <w:r w:rsidR="00985CDD" w:rsidRPr="00167951">
        <w:rPr>
          <w:rFonts w:ascii="Times New Roman" w:hAnsi="Times New Roman" w:cs="Times New Roman"/>
          <w:sz w:val="28"/>
          <w:szCs w:val="28"/>
        </w:rPr>
        <w:t>мешает</w:t>
      </w:r>
      <w:proofErr w:type="gramEnd"/>
      <w:r w:rsidR="00985CDD" w:rsidRPr="00167951">
        <w:rPr>
          <w:rFonts w:ascii="Times New Roman" w:hAnsi="Times New Roman" w:cs="Times New Roman"/>
          <w:sz w:val="28"/>
          <w:szCs w:val="28"/>
        </w:rPr>
        <w:t xml:space="preserve"> путает игрушки.</w:t>
      </w:r>
    </w:p>
    <w:p w:rsidR="005143B3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: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осмотрим, какая команда отгадает больше загадок.</w:t>
      </w:r>
    </w:p>
    <w:p w:rsidR="005143B3" w:rsidRDefault="005143B3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есная игра «Сказочные загадки» </w:t>
      </w:r>
      <w:r w:rsidRPr="00167951">
        <w:rPr>
          <w:rFonts w:ascii="Times New Roman" w:hAnsi="Times New Roman" w:cs="Times New Roman"/>
          <w:sz w:val="28"/>
          <w:szCs w:val="28"/>
        </w:rPr>
        <w:t>(проводит ведущий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5DF" w:rsidRPr="00167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ая корзинка с загадками для девочек</w:t>
      </w:r>
      <w:r w:rsidR="00CA45DF" w:rsidRPr="00167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иняя корзинка</w:t>
      </w:r>
      <w:r w:rsidR="000D6578" w:rsidRPr="00167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для мальчиков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gramStart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 волка в дом…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же были</w:t>
      </w:r>
      <w:proofErr w:type="gramEnd"/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</w:t>
      </w:r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енькие дети?    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еро козлят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к бабушке пошла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и ей понесла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за ней следил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манул и проглотил. </w:t>
      </w:r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ая шапочка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я калачи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хал парень на печи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катился по деревне</w:t>
      </w:r>
      <w:proofErr w:type="gramStart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ился на царевне. (Емеля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йчонок, и волчица -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егут к нему лечиться. (Айболит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ажней она в загадке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в погребе жила: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ку вытащить из грядки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у с бабкой помогла. (Мышка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леса, на опушке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ое их живет в избушке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три стула и три кружки,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кроватки, три подушки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адайте без по</w:t>
      </w:r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азки,</w:t>
      </w:r>
      <w:r w:rsidR="0038678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герои этой сказки?    </w:t>
      </w:r>
      <w:r w:rsid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 медведя)</w:t>
      </w:r>
    </w:p>
    <w:p w:rsidR="00410D52" w:rsidRPr="00167951" w:rsidRDefault="005143B3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3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ово жюри, раздача шаров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="00985CD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</w:t>
      </w:r>
      <w:r w:rsidR="00CA45DF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-то родители наши загрустили</w:t>
      </w:r>
      <w:r w:rsidR="00266484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45DF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авайте и им дадим задания</w:t>
      </w:r>
      <w:r w:rsidR="00CA45DF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985CD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олько с одни</w:t>
      </w:r>
      <w:r w:rsidR="00CA45DF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словием не шалить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к мы продолжаем, следующий конкурс.</w:t>
      </w:r>
    </w:p>
    <w:p w:rsidR="006808A3" w:rsidRPr="00000355" w:rsidRDefault="000D6578" w:rsidP="0000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Дополни имя»</w:t>
      </w:r>
      <w:r w:rsidR="00CF1A3C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водит Б.Я)</w:t>
      </w:r>
      <w:r w:rsidRPr="0016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екоторых сказочных героев двойные имена. Я назову вам первую часть имени, а уж вы догадайтесь о каком сказочном герое идет речь.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45DF" w:rsidRPr="0000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мам</w:t>
      </w:r>
      <w:r w:rsidRPr="0000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0035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6808A3" w:rsidRPr="00000355">
        <w:rPr>
          <w:rFonts w:ascii="Times New Roman" w:hAnsi="Times New Roman" w:cs="Times New Roman"/>
          <w:sz w:val="28"/>
          <w:szCs w:val="28"/>
        </w:rPr>
        <w:t>Елена - (Прекрасная)   Сестрица - (</w:t>
      </w:r>
      <w:proofErr w:type="spellStart"/>
      <w:r w:rsidR="006808A3" w:rsidRPr="00000355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6808A3" w:rsidRPr="000003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08A3" w:rsidRPr="00000355" w:rsidRDefault="006808A3" w:rsidP="00167951">
      <w:pPr>
        <w:pStyle w:val="a4"/>
        <w:spacing w:before="0" w:after="0"/>
        <w:rPr>
          <w:sz w:val="28"/>
          <w:szCs w:val="28"/>
        </w:rPr>
      </w:pPr>
      <w:r w:rsidRPr="00000355">
        <w:rPr>
          <w:sz w:val="28"/>
          <w:szCs w:val="28"/>
        </w:rPr>
        <w:t>Василиса - (Премудрая)   Крошечка - (</w:t>
      </w:r>
      <w:proofErr w:type="spellStart"/>
      <w:r w:rsidRPr="00000355">
        <w:rPr>
          <w:sz w:val="28"/>
          <w:szCs w:val="28"/>
        </w:rPr>
        <w:t>Хаврошечка</w:t>
      </w:r>
      <w:proofErr w:type="spellEnd"/>
      <w:r w:rsidRPr="00000355">
        <w:rPr>
          <w:sz w:val="28"/>
          <w:szCs w:val="28"/>
        </w:rPr>
        <w:t xml:space="preserve">) </w:t>
      </w:r>
    </w:p>
    <w:p w:rsidR="006808A3" w:rsidRPr="00167951" w:rsidRDefault="006808A3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lastRenderedPageBreak/>
        <w:t>Марья - (Искусница)    Варвара - (Краса)</w:t>
      </w:r>
    </w:p>
    <w:p w:rsidR="006808A3" w:rsidRPr="00167951" w:rsidRDefault="006808A3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Жар - (Птица)  Лягушка - (Путешественница)</w:t>
      </w:r>
    </w:p>
    <w:p w:rsidR="006808A3" w:rsidRPr="00167951" w:rsidRDefault="006808A3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Царевна - (Лебедь)  Баба - (Яга)</w:t>
      </w:r>
      <w:r w:rsidR="00000355">
        <w:rPr>
          <w:sz w:val="28"/>
          <w:szCs w:val="28"/>
        </w:rPr>
        <w:t xml:space="preserve"> </w:t>
      </w:r>
      <w:r w:rsidRPr="00167951">
        <w:rPr>
          <w:sz w:val="28"/>
          <w:szCs w:val="28"/>
        </w:rPr>
        <w:t>Бабушка - (</w:t>
      </w:r>
      <w:proofErr w:type="spellStart"/>
      <w:r w:rsidRPr="00167951">
        <w:rPr>
          <w:sz w:val="28"/>
          <w:szCs w:val="28"/>
        </w:rPr>
        <w:t>Загадушка</w:t>
      </w:r>
      <w:proofErr w:type="spellEnd"/>
      <w:r w:rsidRPr="00167951">
        <w:rPr>
          <w:sz w:val="28"/>
          <w:szCs w:val="28"/>
        </w:rPr>
        <w:t>)</w:t>
      </w:r>
    </w:p>
    <w:p w:rsidR="006808A3" w:rsidRPr="00000355" w:rsidRDefault="00CA45DF" w:rsidP="00167951">
      <w:pPr>
        <w:pStyle w:val="a4"/>
        <w:spacing w:before="0" w:after="0"/>
        <w:rPr>
          <w:b/>
          <w:sz w:val="28"/>
          <w:szCs w:val="28"/>
        </w:rPr>
      </w:pPr>
      <w:r w:rsidRPr="00000355">
        <w:rPr>
          <w:b/>
          <w:bCs/>
          <w:sz w:val="28"/>
          <w:szCs w:val="28"/>
        </w:rPr>
        <w:t>Для пап</w:t>
      </w:r>
      <w:r w:rsidR="000D6578" w:rsidRPr="00000355">
        <w:rPr>
          <w:b/>
          <w:bCs/>
          <w:sz w:val="28"/>
          <w:szCs w:val="28"/>
        </w:rPr>
        <w:t>:</w:t>
      </w:r>
      <w:r w:rsidR="000D6578" w:rsidRPr="00000355">
        <w:rPr>
          <w:b/>
          <w:i/>
          <w:iCs/>
          <w:sz w:val="28"/>
          <w:szCs w:val="28"/>
        </w:rPr>
        <w:t xml:space="preserve"> </w:t>
      </w:r>
      <w:r w:rsidR="006808A3" w:rsidRPr="00167951">
        <w:rPr>
          <w:sz w:val="28"/>
          <w:szCs w:val="28"/>
        </w:rPr>
        <w:t xml:space="preserve">Кощей - (Бессмертный)    Мальчик - (с пальчик) </w:t>
      </w:r>
    </w:p>
    <w:p w:rsidR="006808A3" w:rsidRPr="00167951" w:rsidRDefault="006808A3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Братец - (Иванушка)      Иван - (Царевич) </w:t>
      </w:r>
    </w:p>
    <w:p w:rsidR="006808A3" w:rsidRPr="00167951" w:rsidRDefault="006808A3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 xml:space="preserve">Змей - (Горыныч)   Илья - (Муромец) </w:t>
      </w:r>
    </w:p>
    <w:p w:rsidR="006808A3" w:rsidRPr="00167951" w:rsidRDefault="006808A3" w:rsidP="00167951">
      <w:pPr>
        <w:pStyle w:val="a4"/>
        <w:spacing w:before="0" w:after="0"/>
        <w:rPr>
          <w:sz w:val="28"/>
          <w:szCs w:val="28"/>
        </w:rPr>
      </w:pPr>
      <w:r w:rsidRPr="00167951">
        <w:rPr>
          <w:sz w:val="28"/>
          <w:szCs w:val="28"/>
        </w:rPr>
        <w:t>Старик - (Хотабыч)    Конек - (Горбунок)</w:t>
      </w:r>
    </w:p>
    <w:p w:rsidR="00CA45DF" w:rsidRPr="00167951" w:rsidRDefault="00167951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- (Золотой Гребешок)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хорошо справились с заданием. А сейчас мой самый любимый </w:t>
      </w:r>
      <w:r w:rsidR="000D6578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ерекидывание воздушных шаров»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-Яга: </w:t>
      </w:r>
      <w:proofErr w:type="gramStart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</w:t>
      </w:r>
      <w:proofErr w:type="gramEnd"/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люблю воздушные шары. Они, так же как и я летают высоко, высоко.</w:t>
      </w:r>
    </w:p>
    <w:p w:rsidR="00961594" w:rsidRPr="005143B3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Перекидывание шаров»</w:t>
      </w:r>
      <w:r w:rsidR="00CF1A3C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водит Б.Я</w:t>
      </w:r>
      <w:r w:rsidR="007C3059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веселую музыку</w:t>
      </w:r>
      <w:r w:rsidR="00CF1A3C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ве команды </w:t>
      </w:r>
      <w:proofErr w:type="gramStart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ают напротив друг друга и начинаю</w:t>
      </w:r>
      <w:r w:rsidR="00CA45DF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перекидывать  соперникам шары через канат </w:t>
      </w:r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игрывает</w:t>
      </w:r>
      <w:proofErr w:type="gramEnd"/>
      <w:r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команда, у которой после команды «Стоп» останется</w:t>
      </w:r>
      <w:r w:rsidR="007C3059" w:rsidRPr="001679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ьше шаров </w:t>
      </w:r>
      <w:r w:rsidR="005143B3" w:rsidRPr="005143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Слово жюри, раздача шаров)</w:t>
      </w:r>
    </w:p>
    <w:p w:rsidR="00A749B7" w:rsidRPr="00167951" w:rsidRDefault="000D6578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в словосочетания!</w:t>
      </w:r>
      <w:r w:rsidR="00DA719B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1A3C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водит </w:t>
      </w:r>
      <w:r w:rsidR="00266484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="00CF1A3C" w:rsidRPr="0016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нцессами  из 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и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ют стать…(девчон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ракой наблюдать в сторонке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ут никогда…(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готки на пальч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ят только…(девоч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ешей, Колей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чкой</w:t>
      </w:r>
      <w:proofErr w:type="spellEnd"/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…(мальчиков)</w:t>
      </w:r>
      <w:proofErr w:type="gram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спорт, маши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гонки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…(мальчиш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видев серенькую </w:t>
      </w:r>
      <w:proofErr w:type="spell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у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а завизжат…(девчонки)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лезы лить без передышки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многие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девчон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амосвал грузить щеб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у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запросто…(мальчиш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летних </w:t>
      </w:r>
      <w:proofErr w:type="gram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чиках</w:t>
      </w:r>
      <w:proofErr w:type="gramEnd"/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только…(девоч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речник-дом для птенчиков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 сколотят…(мальчики)</w:t>
      </w:r>
    </w:p>
    <w:p w:rsidR="007C3059" w:rsidRPr="00167951" w:rsidRDefault="00266484" w:rsidP="00167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венки из одуванчиков плетут конечно, только… (девочки).</w:t>
      </w:r>
      <w:proofErr w:type="gramStart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ы, шурупы, шестеренки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шь в кармане у …(мальчишки)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ьки по льду чертили стрелочки, в хоккей играли только …(мальчики).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б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али час без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ышки в цветастых платьицах…(девчонки)</w:t>
      </w:r>
    </w:p>
    <w:p w:rsidR="005143B3" w:rsidRDefault="00266484" w:rsidP="00167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сех помериться </w:t>
      </w:r>
      <w:proofErr w:type="gramStart"/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кой</w:t>
      </w:r>
      <w:proofErr w:type="gramEnd"/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B7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лишь…(мальчишки).</w:t>
      </w:r>
    </w:p>
    <w:p w:rsidR="00003E9D" w:rsidRPr="00000355" w:rsidRDefault="005143B3" w:rsidP="0016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3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о жюри, раздача шаров</w:t>
      </w:r>
      <w:r w:rsidR="000003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ло к завершению наше путешествие по сказкам. Сегодня мы увидели, какие наши девочки приветливые, смешливые, красивые,  умницы-разумницы. А мальчики доказали, что они самые сильные. Смелые, смекалистые, настоящие  мужчины!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самое главное. Нужно посчитать количество воздушных шаров у каждой команды и назвать победителя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6578" w:rsidRPr="00167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е посчитать у кого больше? В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ь я стала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, послушной, никого  не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ывала,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итрила! 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-Яга объявляет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ью</w:t>
      </w:r>
      <w:r w:rsidR="00003E9D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и награждает </w:t>
      </w:r>
      <w:r w:rsidR="0000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ек  и мальчиков </w:t>
      </w:r>
      <w:r w:rsidR="00266484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.</w:t>
      </w:r>
      <w:r w:rsidR="000D6578" w:rsidRPr="00167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003E9D" w:rsidRPr="00000355" w:rsidSect="00FA7FA0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578"/>
    <w:rsid w:val="00000355"/>
    <w:rsid w:val="00003E9D"/>
    <w:rsid w:val="00025C7D"/>
    <w:rsid w:val="00055152"/>
    <w:rsid w:val="000D6578"/>
    <w:rsid w:val="001409EF"/>
    <w:rsid w:val="00167951"/>
    <w:rsid w:val="001C095F"/>
    <w:rsid w:val="001D6982"/>
    <w:rsid w:val="00266484"/>
    <w:rsid w:val="00386788"/>
    <w:rsid w:val="003A0D34"/>
    <w:rsid w:val="00410D52"/>
    <w:rsid w:val="00475ED7"/>
    <w:rsid w:val="004A2CCD"/>
    <w:rsid w:val="00506673"/>
    <w:rsid w:val="005143B3"/>
    <w:rsid w:val="00573682"/>
    <w:rsid w:val="005E3914"/>
    <w:rsid w:val="00653F20"/>
    <w:rsid w:val="006808A3"/>
    <w:rsid w:val="006A1FC0"/>
    <w:rsid w:val="007C3059"/>
    <w:rsid w:val="007E43F3"/>
    <w:rsid w:val="00811012"/>
    <w:rsid w:val="008B7E97"/>
    <w:rsid w:val="00956699"/>
    <w:rsid w:val="00961594"/>
    <w:rsid w:val="00985CDD"/>
    <w:rsid w:val="00A35AC3"/>
    <w:rsid w:val="00A749B7"/>
    <w:rsid w:val="00AA2E4B"/>
    <w:rsid w:val="00AB0DE0"/>
    <w:rsid w:val="00B05FFF"/>
    <w:rsid w:val="00B81729"/>
    <w:rsid w:val="00BE0605"/>
    <w:rsid w:val="00CA45DF"/>
    <w:rsid w:val="00CC682F"/>
    <w:rsid w:val="00CF1A3C"/>
    <w:rsid w:val="00DA719B"/>
    <w:rsid w:val="00DC52FE"/>
    <w:rsid w:val="00EE5E51"/>
    <w:rsid w:val="00F1162D"/>
    <w:rsid w:val="00FA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C3"/>
  </w:style>
  <w:style w:type="paragraph" w:styleId="1">
    <w:name w:val="heading 1"/>
    <w:basedOn w:val="a"/>
    <w:link w:val="10"/>
    <w:uiPriority w:val="9"/>
    <w:qFormat/>
    <w:rsid w:val="000D6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link w:val="40"/>
    <w:uiPriority w:val="9"/>
    <w:qFormat/>
    <w:rsid w:val="000D6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78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578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0D6578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unhideWhenUsed/>
    <w:rsid w:val="000D657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6578"/>
    <w:rPr>
      <w:b/>
      <w:bCs/>
    </w:rPr>
  </w:style>
  <w:style w:type="paragraph" w:styleId="a6">
    <w:name w:val="List Paragraph"/>
    <w:basedOn w:val="a"/>
    <w:uiPriority w:val="34"/>
    <w:qFormat/>
    <w:rsid w:val="00680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66424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5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2687">
                          <w:marLeft w:val="0"/>
                          <w:marRight w:val="0"/>
                          <w:marTop w:val="1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30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18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25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7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86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4554-DCE3-45A5-A5C5-115EE77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8</cp:revision>
  <dcterms:created xsi:type="dcterms:W3CDTF">2014-02-27T16:55:00Z</dcterms:created>
  <dcterms:modified xsi:type="dcterms:W3CDTF">2015-01-07T08:31:00Z</dcterms:modified>
</cp:coreProperties>
</file>